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F2F5" w14:textId="77777777" w:rsidR="00380BA0" w:rsidRPr="00666558" w:rsidRDefault="003E0D92" w:rsidP="00D21D04">
      <w:pPr>
        <w:pStyle w:val="Heading1"/>
        <w:tabs>
          <w:tab w:val="left" w:pos="10470"/>
        </w:tabs>
        <w:rPr>
          <w:b w:val="0"/>
        </w:rPr>
      </w:pPr>
      <w:r w:rsidRPr="003E0D92">
        <w:rPr>
          <w:b w:val="0"/>
        </w:rPr>
        <w:t>TESTOVACÍ SCÉNÁŘ</w:t>
      </w:r>
      <w:r w:rsidR="00380BA0" w:rsidRPr="00666558">
        <w:rPr>
          <w:b w:val="0"/>
        </w:rPr>
        <w:t xml:space="preserve">: </w:t>
      </w:r>
      <w:r w:rsidR="00D21D04">
        <w:rPr>
          <w:b w:val="0"/>
        </w:rPr>
        <w:tab/>
      </w:r>
      <w:r w:rsidR="00D21D04">
        <w:rPr>
          <w:noProof/>
          <w:sz w:val="22"/>
          <w:szCs w:val="24"/>
          <w:lang w:eastAsia="sk-SK"/>
        </w:rPr>
        <w:pict w14:anchorId="51BE9F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A red number with white text&#10;&#10;Description automatically generated" style="width:112.5pt;height:46.5pt">
            <v:imagedata r:id="rId8" o:title=""/>
          </v:shape>
        </w:pict>
      </w:r>
      <w:r w:rsidR="00380BA0" w:rsidRPr="00666558">
        <w:rPr>
          <w:b w:val="0"/>
        </w:rPr>
        <w:br/>
      </w:r>
    </w:p>
    <w:tbl>
      <w:tblPr>
        <w:tblW w:w="14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1"/>
        <w:gridCol w:w="7789"/>
      </w:tblGrid>
      <w:tr w:rsidR="00380BA0" w:rsidRPr="00666558" w14:paraId="1FD748D9" w14:textId="77777777">
        <w:tblPrEx>
          <w:tblCellMar>
            <w:top w:w="0" w:type="dxa"/>
            <w:bottom w:w="0" w:type="dxa"/>
          </w:tblCellMar>
        </w:tblPrEx>
        <w:tc>
          <w:tcPr>
            <w:tcW w:w="1428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49B4608B" w14:textId="77777777" w:rsidR="00380BA0" w:rsidRPr="00666558" w:rsidRDefault="00C73D94" w:rsidP="00380BA0">
            <w:pPr>
              <w:spacing w:before="60"/>
              <w:rPr>
                <w:rFonts w:ascii="Arial" w:hAnsi="Arial"/>
                <w:bCs/>
                <w:sz w:val="20"/>
              </w:rPr>
            </w:pPr>
            <w:r w:rsidRPr="00666558">
              <w:rPr>
                <w:rStyle w:val="Strong"/>
              </w:rPr>
              <w:t>Účel</w:t>
            </w:r>
            <w:r w:rsidR="00380BA0" w:rsidRPr="00666558">
              <w:rPr>
                <w:rFonts w:ascii="Arial" w:hAnsi="Arial"/>
                <w:b/>
                <w:sz w:val="20"/>
              </w:rPr>
              <w:t xml:space="preserve">: </w:t>
            </w:r>
            <w:r w:rsidR="00380BA0" w:rsidRPr="00666558">
              <w:rPr>
                <w:rFonts w:ascii="Arial" w:hAnsi="Arial"/>
                <w:bCs/>
                <w:sz w:val="20"/>
              </w:rPr>
              <w:t xml:space="preserve"> </w:t>
            </w:r>
            <w:r w:rsidRPr="00666558">
              <w:rPr>
                <w:rFonts w:ascii="Arial" w:hAnsi="Arial"/>
                <w:bCs/>
                <w:sz w:val="20"/>
              </w:rPr>
              <w:br/>
            </w:r>
          </w:p>
          <w:p w14:paraId="27E88F89" w14:textId="77777777" w:rsidR="00380BA0" w:rsidRPr="00666558" w:rsidRDefault="00380BA0" w:rsidP="00380BA0">
            <w:pPr>
              <w:spacing w:before="60"/>
              <w:rPr>
                <w:sz w:val="20"/>
              </w:rPr>
            </w:pPr>
          </w:p>
        </w:tc>
      </w:tr>
      <w:tr w:rsidR="00380BA0" w:rsidRPr="00666558" w14:paraId="2B193547" w14:textId="77777777">
        <w:tblPrEx>
          <w:tblCellMar>
            <w:top w:w="0" w:type="dxa"/>
            <w:bottom w:w="0" w:type="dxa"/>
          </w:tblCellMar>
        </w:tblPrEx>
        <w:tc>
          <w:tcPr>
            <w:tcW w:w="6491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</w:tcPr>
          <w:p w14:paraId="21126AA6" w14:textId="77777777" w:rsidR="00380BA0" w:rsidRPr="00666558" w:rsidRDefault="00485688">
            <w:pPr>
              <w:pStyle w:val="InsideAddress"/>
              <w:rPr>
                <w:rFonts w:ascii="Arial" w:hAnsi="Arial"/>
              </w:rPr>
            </w:pPr>
            <w:r w:rsidRPr="00485688">
              <w:rPr>
                <w:rFonts w:ascii="Arial" w:hAnsi="Arial"/>
                <w:b/>
              </w:rPr>
              <w:t xml:space="preserve">Název </w:t>
            </w:r>
            <w:r w:rsidR="00666558" w:rsidRPr="00666558">
              <w:rPr>
                <w:rFonts w:ascii="Arial" w:hAnsi="Arial"/>
                <w:b/>
              </w:rPr>
              <w:t>testu:</w:t>
            </w:r>
          </w:p>
          <w:p w14:paraId="5A923686" w14:textId="77777777" w:rsidR="00380BA0" w:rsidRPr="00485688" w:rsidRDefault="00666558">
            <w:pPr>
              <w:pStyle w:val="InsideAddress"/>
              <w:rPr>
                <w:rFonts w:ascii="Arial" w:hAnsi="Arial"/>
              </w:rPr>
            </w:pPr>
            <w:r w:rsidRPr="00485688">
              <w:rPr>
                <w:rFonts w:ascii="Arial" w:hAnsi="Arial"/>
                <w:b/>
              </w:rPr>
              <w:t>Jméno testera</w:t>
            </w:r>
            <w:r w:rsidR="00380BA0" w:rsidRPr="00485688">
              <w:rPr>
                <w:rFonts w:ascii="Arial" w:hAnsi="Arial"/>
                <w:b/>
              </w:rPr>
              <w:t>:</w:t>
            </w:r>
            <w:r w:rsidR="00380BA0" w:rsidRPr="00485688">
              <w:rPr>
                <w:rFonts w:ascii="Arial" w:hAnsi="Arial"/>
              </w:rPr>
              <w:t xml:space="preserve">  </w:t>
            </w:r>
          </w:p>
          <w:p w14:paraId="364292D0" w14:textId="77777777" w:rsidR="00380BA0" w:rsidRPr="00485688" w:rsidRDefault="00666558">
            <w:pPr>
              <w:rPr>
                <w:rFonts w:ascii="Arial" w:hAnsi="Arial"/>
                <w:sz w:val="20"/>
              </w:rPr>
            </w:pPr>
            <w:r w:rsidRPr="00485688">
              <w:rPr>
                <w:rFonts w:ascii="Arial" w:hAnsi="Arial"/>
                <w:b/>
                <w:sz w:val="20"/>
              </w:rPr>
              <w:t>Datum testu</w:t>
            </w:r>
            <w:r w:rsidR="00380BA0" w:rsidRPr="00485688">
              <w:rPr>
                <w:rFonts w:ascii="Arial" w:hAnsi="Arial"/>
                <w:b/>
                <w:sz w:val="20"/>
              </w:rPr>
              <w:t>:</w:t>
            </w:r>
            <w:r w:rsidR="00380BA0" w:rsidRPr="00485688">
              <w:rPr>
                <w:rFonts w:ascii="Arial" w:hAnsi="Arial"/>
                <w:sz w:val="20"/>
              </w:rPr>
              <w:t xml:space="preserve"> </w:t>
            </w:r>
          </w:p>
          <w:p w14:paraId="33071120" w14:textId="77777777" w:rsidR="00380BA0" w:rsidRPr="00666558" w:rsidRDefault="00666558">
            <w:pPr>
              <w:rPr>
                <w:sz w:val="20"/>
              </w:rPr>
            </w:pPr>
            <w:r w:rsidRPr="00666558">
              <w:rPr>
                <w:rFonts w:ascii="Arial" w:hAnsi="Arial"/>
                <w:sz w:val="20"/>
              </w:rPr>
              <w:t>Použitý server/lokace:</w:t>
            </w:r>
          </w:p>
        </w:tc>
        <w:tc>
          <w:tcPr>
            <w:tcW w:w="77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128D11E" w14:textId="77777777" w:rsidR="00380BA0" w:rsidRDefault="00666558">
            <w:pPr>
              <w:pStyle w:val="InsideAddress"/>
              <w:rPr>
                <w:rFonts w:ascii="Arial" w:hAnsi="Arial"/>
                <w:b/>
                <w:szCs w:val="24"/>
              </w:rPr>
            </w:pPr>
            <w:r w:rsidRPr="00666558">
              <w:rPr>
                <w:rFonts w:ascii="Arial" w:hAnsi="Arial"/>
                <w:b/>
                <w:szCs w:val="24"/>
              </w:rPr>
              <w:t xml:space="preserve">Předpoklady pro tento test: </w:t>
            </w:r>
            <w:r w:rsidRPr="00666558">
              <w:rPr>
                <w:rFonts w:ascii="Arial" w:hAnsi="Arial"/>
                <w:bCs/>
                <w:szCs w:val="24"/>
              </w:rPr>
              <w:t>Žádné</w:t>
            </w:r>
            <w:r w:rsidRPr="00666558">
              <w:rPr>
                <w:rFonts w:ascii="Arial" w:hAnsi="Arial"/>
                <w:b/>
                <w:szCs w:val="24"/>
              </w:rPr>
              <w:t xml:space="preserve"> </w:t>
            </w:r>
          </w:p>
          <w:p w14:paraId="05EB333C" w14:textId="77777777" w:rsidR="00666558" w:rsidRPr="00666558" w:rsidRDefault="00666558">
            <w:pPr>
              <w:pStyle w:val="InsideAddress"/>
              <w:rPr>
                <w:rFonts w:ascii="Times New Roman" w:hAnsi="Times New Roman"/>
                <w:szCs w:val="24"/>
              </w:rPr>
            </w:pPr>
          </w:p>
        </w:tc>
      </w:tr>
      <w:tr w:rsidR="00380BA0" w:rsidRPr="00666558" w14:paraId="1037AA2E" w14:textId="77777777" w:rsidTr="00666558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6491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011DAC47" w14:textId="77777777" w:rsidR="00380BA0" w:rsidRPr="00666558" w:rsidRDefault="00380BA0" w:rsidP="00380BA0">
            <w:pPr>
              <w:rPr>
                <w:sz w:val="20"/>
              </w:rPr>
            </w:pPr>
          </w:p>
        </w:tc>
        <w:tc>
          <w:tcPr>
            <w:tcW w:w="7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A66DE35" w14:textId="77777777" w:rsidR="00666558" w:rsidRDefault="00666558">
            <w:pPr>
              <w:pStyle w:val="InsideAddress"/>
              <w:rPr>
                <w:rFonts w:ascii="Arial" w:hAnsi="Arial"/>
                <w:b/>
                <w:szCs w:val="24"/>
              </w:rPr>
            </w:pPr>
            <w:r w:rsidRPr="00666558">
              <w:rPr>
                <w:rFonts w:ascii="Arial" w:hAnsi="Arial"/>
                <w:b/>
                <w:szCs w:val="24"/>
              </w:rPr>
              <w:t xml:space="preserve">Verze softwaru: </w:t>
            </w:r>
          </w:p>
          <w:p w14:paraId="07677CDD" w14:textId="77777777" w:rsidR="00380BA0" w:rsidRPr="00666558" w:rsidRDefault="00C73D94">
            <w:pPr>
              <w:pStyle w:val="InsideAddress"/>
              <w:rPr>
                <w:rFonts w:ascii="Arial" w:hAnsi="Arial"/>
                <w:szCs w:val="24"/>
              </w:rPr>
            </w:pPr>
            <w:r w:rsidRPr="00666558">
              <w:rPr>
                <w:rFonts w:ascii="Arial" w:hAnsi="Arial"/>
                <w:szCs w:val="24"/>
              </w:rPr>
              <w:t xml:space="preserve">Cribl: </w:t>
            </w:r>
          </w:p>
          <w:p w14:paraId="282DCE8D" w14:textId="77777777" w:rsidR="00C73D94" w:rsidRPr="00666558" w:rsidRDefault="00C73D94">
            <w:pPr>
              <w:pStyle w:val="InsideAddress"/>
              <w:rPr>
                <w:rFonts w:ascii="Arial" w:hAnsi="Arial"/>
                <w:szCs w:val="24"/>
              </w:rPr>
            </w:pPr>
            <w:r w:rsidRPr="00666558">
              <w:rPr>
                <w:rFonts w:ascii="Arial" w:hAnsi="Arial"/>
                <w:szCs w:val="24"/>
              </w:rPr>
              <w:t xml:space="preserve">Splunk: </w:t>
            </w:r>
          </w:p>
          <w:p w14:paraId="0059CDC5" w14:textId="77777777" w:rsidR="00380BA0" w:rsidRPr="00666558" w:rsidRDefault="00380BA0">
            <w:pPr>
              <w:pStyle w:val="InsideAddress"/>
              <w:rPr>
                <w:rFonts w:ascii="Times New Roman" w:hAnsi="Times New Roman"/>
                <w:szCs w:val="24"/>
              </w:rPr>
            </w:pPr>
            <w:r w:rsidRPr="00666558">
              <w:rPr>
                <w:rFonts w:ascii="Arial" w:hAnsi="Arial"/>
                <w:szCs w:val="24"/>
              </w:rPr>
              <w:t xml:space="preserve">OS: </w:t>
            </w:r>
          </w:p>
        </w:tc>
      </w:tr>
      <w:tr w:rsidR="00380BA0" w:rsidRPr="00666558" w14:paraId="154797BF" w14:textId="77777777" w:rsidTr="00666558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6491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42884F40" w14:textId="77777777" w:rsidR="00380BA0" w:rsidRPr="00666558" w:rsidRDefault="00380BA0">
            <w:pPr>
              <w:rPr>
                <w:b/>
                <w:sz w:val="20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0255165D" w14:textId="77777777" w:rsidR="00380BA0" w:rsidRPr="00666558" w:rsidRDefault="00666558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b/>
                <w:sz w:val="20"/>
                <w:szCs w:val="20"/>
              </w:rPr>
              <w:t xml:space="preserve">Požadovaná konfigurace: </w:t>
            </w:r>
            <w:r w:rsidRPr="00666558">
              <w:rPr>
                <w:rFonts w:ascii="Arial" w:hAnsi="Arial" w:cs="Arial"/>
                <w:bCs/>
                <w:sz w:val="20"/>
                <w:szCs w:val="20"/>
              </w:rPr>
              <w:t xml:space="preserve">[nastavení prohlížeče, bezpečnostní nebo uživatelské role] </w:t>
            </w:r>
            <w:r w:rsidRPr="0066655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66558">
              <w:rPr>
                <w:rFonts w:ascii="Arial" w:hAnsi="Arial" w:cs="Arial"/>
                <w:sz w:val="20"/>
                <w:szCs w:val="20"/>
              </w:rPr>
              <w:t>Není vyžadováno žádné speciální nastavení</w:t>
            </w:r>
          </w:p>
        </w:tc>
      </w:tr>
      <w:tr w:rsidR="00380BA0" w:rsidRPr="00666558" w14:paraId="5839EFD6" w14:textId="77777777">
        <w:tblPrEx>
          <w:tblCellMar>
            <w:top w:w="0" w:type="dxa"/>
            <w:bottom w:w="0" w:type="dxa"/>
          </w:tblCellMar>
        </w:tblPrEx>
        <w:tc>
          <w:tcPr>
            <w:tcW w:w="14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5496F" w14:textId="77777777" w:rsidR="00380BA0" w:rsidRPr="00666558" w:rsidRDefault="00666558">
            <w:pPr>
              <w:pStyle w:val="InsideAddress"/>
              <w:rPr>
                <w:rFonts w:ascii="Arial" w:hAnsi="Arial"/>
              </w:rPr>
            </w:pPr>
            <w:r w:rsidRPr="00666558">
              <w:rPr>
                <w:rFonts w:ascii="Arial" w:hAnsi="Arial"/>
                <w:b/>
                <w:szCs w:val="24"/>
              </w:rPr>
              <w:t>POZNÁMKY a VÝSLEDKY:</w:t>
            </w:r>
          </w:p>
          <w:p w14:paraId="582F305E" w14:textId="77777777" w:rsidR="00380BA0" w:rsidRPr="00666558" w:rsidRDefault="00380BA0">
            <w:pPr>
              <w:pStyle w:val="InsideAddress"/>
              <w:rPr>
                <w:rFonts w:ascii="Arial" w:hAnsi="Arial"/>
              </w:rPr>
            </w:pPr>
          </w:p>
          <w:p w14:paraId="255F6888" w14:textId="77777777" w:rsidR="00380BA0" w:rsidRPr="00666558" w:rsidRDefault="00380BA0">
            <w:pPr>
              <w:pStyle w:val="InsideAddress"/>
              <w:rPr>
                <w:rFonts w:ascii="Times New Roman" w:hAnsi="Times New Roman"/>
              </w:rPr>
            </w:pPr>
          </w:p>
        </w:tc>
      </w:tr>
    </w:tbl>
    <w:p w14:paraId="41B2DB0E" w14:textId="77777777" w:rsidR="00A60A07" w:rsidRPr="00A60A07" w:rsidRDefault="00A60A07" w:rsidP="00A60A07">
      <w:pPr>
        <w:rPr>
          <w:rFonts w:ascii="Aptos" w:hAnsi="Aptos"/>
          <w:vanish/>
          <w:kern w:val="2"/>
          <w:lang w:val="en-US"/>
        </w:rPr>
      </w:pPr>
    </w:p>
    <w:tbl>
      <w:tblPr>
        <w:tblpPr w:leftFromText="180" w:rightFromText="180" w:vertAnchor="text" w:horzAnchor="margin" w:tblpY="-561"/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719"/>
        <w:gridCol w:w="4394"/>
        <w:gridCol w:w="2127"/>
        <w:gridCol w:w="1984"/>
        <w:gridCol w:w="1337"/>
      </w:tblGrid>
      <w:tr w:rsidR="00A60A07" w:rsidRPr="00666558" w14:paraId="2C905F51" w14:textId="77777777" w:rsidTr="00A60A0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4520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58A7AA9" w14:textId="77777777" w:rsidR="00A60A07" w:rsidRPr="00666558" w:rsidRDefault="00A60A07" w:rsidP="00A60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D92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OVACÍ SCÉNÁŘ – KROKY / VÝSLEDKY</w:t>
            </w:r>
          </w:p>
        </w:tc>
      </w:tr>
      <w:tr w:rsidR="00A60A07" w:rsidRPr="00666558" w14:paraId="6AF86029" w14:textId="77777777" w:rsidTr="0048568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14:paraId="39A56990" w14:textId="77777777" w:rsidR="00A60A07" w:rsidRPr="003E0D92" w:rsidRDefault="00485688" w:rsidP="00A60A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85688">
              <w:rPr>
                <w:rFonts w:ascii="Arial" w:hAnsi="Arial" w:cs="Arial"/>
                <w:b/>
                <w:sz w:val="20"/>
                <w:szCs w:val="20"/>
                <w:lang w:val="uk-UA"/>
              </w:rPr>
              <w:t>KROKY TESTU</w:t>
            </w:r>
          </w:p>
        </w:tc>
        <w:tc>
          <w:tcPr>
            <w:tcW w:w="3719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CF8990" w14:textId="77777777" w:rsidR="00A60A07" w:rsidRPr="00485688" w:rsidRDefault="00A60A07" w:rsidP="00A60A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E0D92">
              <w:rPr>
                <w:rFonts w:ascii="Arial" w:hAnsi="Arial" w:cs="Arial"/>
                <w:b/>
                <w:sz w:val="20"/>
                <w:szCs w:val="20"/>
              </w:rPr>
              <w:t>VSTUP</w:t>
            </w:r>
            <w:r w:rsidR="00485688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485688" w:rsidRPr="00485688">
              <w:rPr>
                <w:rFonts w:ascii="Arial" w:hAnsi="Arial" w:cs="Arial"/>
                <w:b/>
                <w:sz w:val="20"/>
                <w:szCs w:val="20"/>
              </w:rPr>
              <w:t>TESTOVACÍ DATA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DD2165" w14:textId="77777777" w:rsidR="00A60A07" w:rsidRPr="00666558" w:rsidRDefault="00A60A07" w:rsidP="00A60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D92">
              <w:rPr>
                <w:rFonts w:ascii="Arial" w:hAnsi="Arial" w:cs="Arial"/>
                <w:b/>
                <w:sz w:val="20"/>
                <w:szCs w:val="20"/>
              </w:rPr>
              <w:t>OČEKÁVANÝ VÝSLEDEK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56EF7D" w14:textId="77777777" w:rsidR="00A60A07" w:rsidRPr="00666558" w:rsidRDefault="00A60A07" w:rsidP="00A60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D92">
              <w:rPr>
                <w:rFonts w:ascii="Arial" w:hAnsi="Arial" w:cs="Arial"/>
                <w:b/>
                <w:sz w:val="20"/>
                <w:szCs w:val="20"/>
              </w:rPr>
              <w:t>SKUTEČNÝ VÝSLEDEK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2E7968" w14:textId="77777777" w:rsidR="00A60A07" w:rsidRPr="00666558" w:rsidRDefault="00485688" w:rsidP="00A60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NÁMKY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14:paraId="06F4734F" w14:textId="77777777" w:rsidR="00A60A07" w:rsidRPr="00666558" w:rsidRDefault="00485688" w:rsidP="00A60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5688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60A07" w:rsidRPr="00666558" w14:paraId="3F503C7D" w14:textId="77777777" w:rsidTr="00A60A07">
        <w:tblPrEx>
          <w:tblCellMar>
            <w:top w:w="0" w:type="dxa"/>
            <w:bottom w:w="0" w:type="dxa"/>
          </w:tblCellMar>
        </w:tblPrEx>
        <w:tc>
          <w:tcPr>
            <w:tcW w:w="14520" w:type="dxa"/>
            <w:gridSpan w:val="6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</w:tcPr>
          <w:p w14:paraId="558DE327" w14:textId="77777777" w:rsidR="00A60A07" w:rsidRPr="00666558" w:rsidRDefault="00A60A07" w:rsidP="00A60A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A07" w:rsidRPr="00666558" w14:paraId="455D3278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42D61C7" w14:textId="77777777" w:rsidR="00A60A07" w:rsidRPr="00666558" w:rsidRDefault="00A60A07" w:rsidP="00A60A07">
            <w:pPr>
              <w:numPr>
                <w:ilvl w:val="0"/>
                <w:numId w:val="7"/>
              </w:numPr>
              <w:tabs>
                <w:tab w:val="clear" w:pos="960"/>
                <w:tab w:val="num" w:pos="132"/>
              </w:tabs>
              <w:ind w:left="372" w:right="12" w:hanging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C504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0D5B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5346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579B" w14:textId="77777777" w:rsidR="00A60A07" w:rsidRPr="00666558" w:rsidRDefault="00A60A07" w:rsidP="00A60A07">
            <w:pPr>
              <w:ind w:left="-2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318B178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05CECF0F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365F253" w14:textId="77777777" w:rsidR="00A60A07" w:rsidRPr="00666558" w:rsidRDefault="00A60A07" w:rsidP="00A60A07">
            <w:pPr>
              <w:numPr>
                <w:ilvl w:val="0"/>
                <w:numId w:val="7"/>
              </w:numPr>
              <w:tabs>
                <w:tab w:val="clear" w:pos="960"/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0DA1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AB29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1D49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47BF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8E93623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0440DAEA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9EA2CF7" w14:textId="77777777" w:rsidR="00A60A07" w:rsidRPr="00666558" w:rsidRDefault="00A60A07" w:rsidP="00A60A07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FA9D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2EAE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9449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B4E0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89DAE9E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1BAB6E00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71AEB9E" w14:textId="77777777" w:rsidR="00A60A07" w:rsidRPr="00666558" w:rsidRDefault="00A60A07" w:rsidP="00A60A07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F778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A616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7E9E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7180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0B4303E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14ACF062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AA7C7AD" w14:textId="77777777" w:rsidR="00A60A07" w:rsidRPr="00666558" w:rsidRDefault="00A60A07" w:rsidP="00A60A07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F660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9DBF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9AEB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E23D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8663931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21DFE503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98EA270" w14:textId="77777777" w:rsidR="00A60A07" w:rsidRPr="00666558" w:rsidRDefault="00A60A07" w:rsidP="00A60A07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7D6C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972A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F4B4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A46A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C653646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4D3602C1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56165CE" w14:textId="77777777" w:rsidR="00A60A07" w:rsidRPr="00666558" w:rsidRDefault="00A60A07" w:rsidP="00A60A07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4EC7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F1F3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BFF6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FB30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63C2A78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7234EBBB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C1472B1" w14:textId="77777777" w:rsidR="00A60A07" w:rsidRPr="00666558" w:rsidRDefault="00A60A07" w:rsidP="00A60A07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BC34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F0CF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E77A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0897" w14:textId="77777777" w:rsidR="00A60A07" w:rsidRPr="003E0D92" w:rsidRDefault="00A60A07" w:rsidP="00A60A0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7715775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3E1A7AF9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3446908" w14:textId="77777777" w:rsidR="00A60A07" w:rsidRPr="00666558" w:rsidRDefault="00A60A07" w:rsidP="00A60A07">
            <w:pPr>
              <w:numPr>
                <w:ilvl w:val="0"/>
                <w:numId w:val="7"/>
              </w:numPr>
              <w:ind w:left="965" w:hanging="82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3ABD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2E9D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2197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6E8F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D70091D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3FE30497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8EC6958" w14:textId="77777777" w:rsidR="00A60A07" w:rsidRPr="00666558" w:rsidRDefault="00A60A07" w:rsidP="00A60A07">
            <w:pPr>
              <w:numPr>
                <w:ilvl w:val="0"/>
                <w:numId w:val="7"/>
              </w:numPr>
              <w:ind w:left="965" w:hanging="82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0200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9A35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C5C9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8463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62AB809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2433E463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333EE19" w14:textId="77777777" w:rsidR="00A60A07" w:rsidRPr="00666558" w:rsidRDefault="00A60A07" w:rsidP="00A60A07">
            <w:pPr>
              <w:numPr>
                <w:ilvl w:val="0"/>
                <w:numId w:val="7"/>
              </w:numPr>
              <w:ind w:left="965" w:hanging="82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F55E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1182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8A74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895D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1F58D20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482E8318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5CD62AF" w14:textId="77777777" w:rsidR="00A60A07" w:rsidRPr="00666558" w:rsidRDefault="00A60A07" w:rsidP="00A60A07">
            <w:pPr>
              <w:numPr>
                <w:ilvl w:val="0"/>
                <w:numId w:val="7"/>
              </w:numPr>
              <w:ind w:left="965" w:hanging="82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C0AB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4BF2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4500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F2C8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CDEBE12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0DF0520E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B67FF4B" w14:textId="77777777" w:rsidR="00A60A07" w:rsidRPr="00666558" w:rsidRDefault="00A60A07" w:rsidP="00A60A07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B657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F622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379E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63E4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2A0435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349BA7EC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7888CAC" w14:textId="77777777" w:rsidR="00A60A07" w:rsidRPr="00666558" w:rsidRDefault="00A60A07" w:rsidP="00A60A07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750F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C7A5F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51A5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1D8E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68698AB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424B3756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285CD5E" w14:textId="77777777" w:rsidR="00A60A07" w:rsidRPr="00666558" w:rsidRDefault="00A60A07" w:rsidP="00A60A07">
            <w:pPr>
              <w:numPr>
                <w:ilvl w:val="0"/>
                <w:numId w:val="7"/>
              </w:numPr>
              <w:tabs>
                <w:tab w:val="left" w:pos="360"/>
              </w:tabs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77AC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EA3B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D73E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1819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C206839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55F1B7DB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A96B5E8" w14:textId="77777777" w:rsidR="00A60A07" w:rsidRPr="00666558" w:rsidRDefault="00A60A07" w:rsidP="00A60A07">
            <w:pPr>
              <w:numPr>
                <w:ilvl w:val="0"/>
                <w:numId w:val="7"/>
              </w:numPr>
              <w:tabs>
                <w:tab w:val="left" w:pos="360"/>
              </w:tabs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730D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9788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2622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A537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9C71808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0A79D30C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5273B4E" w14:textId="77777777" w:rsidR="00A60A07" w:rsidRPr="00666558" w:rsidRDefault="00A60A07" w:rsidP="00A60A07">
            <w:pPr>
              <w:numPr>
                <w:ilvl w:val="0"/>
                <w:numId w:val="7"/>
              </w:numPr>
              <w:tabs>
                <w:tab w:val="left" w:pos="360"/>
              </w:tabs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E4A5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6874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1429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69ED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994547B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07" w:rsidRPr="00666558" w14:paraId="075F12B6" w14:textId="77777777" w:rsidTr="00485688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EA21719" w14:textId="77777777" w:rsidR="00A60A07" w:rsidRPr="00666558" w:rsidRDefault="00A60A07" w:rsidP="00A60A07">
            <w:pPr>
              <w:numPr>
                <w:ilvl w:val="0"/>
                <w:numId w:val="7"/>
              </w:numPr>
              <w:tabs>
                <w:tab w:val="left" w:pos="360"/>
              </w:tabs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0C93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2BDC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6333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  <w:r w:rsidRPr="00666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71EC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902EC6" w14:textId="77777777" w:rsidR="00A60A07" w:rsidRPr="00666558" w:rsidRDefault="00A60A07" w:rsidP="00A60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D8D1B" w14:textId="77777777" w:rsidR="00380BA0" w:rsidRPr="00666558" w:rsidRDefault="00380BA0">
      <w:pPr>
        <w:rPr>
          <w:rFonts w:ascii="Arial" w:hAnsi="Arial"/>
        </w:rPr>
      </w:pPr>
    </w:p>
    <w:p w14:paraId="50FB3F77" w14:textId="77777777" w:rsidR="00380BA0" w:rsidRPr="00BB458E" w:rsidRDefault="00380BA0" w:rsidP="00380BA0">
      <w:pPr>
        <w:rPr>
          <w:rFonts w:ascii="Arial" w:hAnsi="Arial"/>
        </w:rPr>
      </w:pPr>
    </w:p>
    <w:sectPr w:rsidR="00380BA0" w:rsidRPr="00BB458E" w:rsidSect="00380BA0">
      <w:headerReference w:type="default" r:id="rId9"/>
      <w:footerReference w:type="default" r:id="rId10"/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CF59" w14:textId="77777777" w:rsidR="00A434B7" w:rsidRPr="00666558" w:rsidRDefault="00A434B7">
      <w:r w:rsidRPr="00666558">
        <w:separator/>
      </w:r>
    </w:p>
  </w:endnote>
  <w:endnote w:type="continuationSeparator" w:id="0">
    <w:p w14:paraId="4DDD0248" w14:textId="77777777" w:rsidR="00A434B7" w:rsidRPr="00666558" w:rsidRDefault="00A434B7">
      <w:r w:rsidRPr="006665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832D4" w14:textId="77777777" w:rsidR="00380BA0" w:rsidRPr="00666558" w:rsidRDefault="00A60A07" w:rsidP="00380BA0">
    <w:pPr>
      <w:pStyle w:val="Footer"/>
      <w:tabs>
        <w:tab w:val="clear" w:pos="4320"/>
        <w:tab w:val="clear" w:pos="8640"/>
        <w:tab w:val="left" w:pos="5760"/>
        <w:tab w:val="left" w:pos="6480"/>
        <w:tab w:val="right" w:pos="12960"/>
      </w:tabs>
      <w:rPr>
        <w:sz w:val="18"/>
      </w:rPr>
    </w:pPr>
    <w:r>
      <w:rPr>
        <w:noProof/>
      </w:rPr>
      <w:pict w14:anchorId="57AEBA60">
        <v:group id="Group 166" o:spid="_x0000_s1033" style="position:absolute;margin-left:.75pt;margin-top:565.5pt;width:468pt;height:21.6pt;z-index:2;mso-position-horizontal-relative:page;mso-position-vertical-relative:page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">
          <v:rect id="Rectangle 156" o:spid="_x0000_s1034" style="position:absolute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" stroked="f" strokeweight="1.5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57" o:spid="_x0000_s1035" type="#_x0000_t202" style="position:absolute;left:2286;width:53530;height:2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<v:textbox style="mso-next-textbox:#Text Box 157;mso-fit-shape-to-text:t" inset="0,,0">
              <w:txbxContent>
                <w:p w14:paraId="6530E1BE" w14:textId="77777777" w:rsidR="00A60A07" w:rsidRPr="00A60A07" w:rsidRDefault="00A60A07">
                  <w:pPr>
                    <w:pStyle w:val="Footer"/>
                    <w:rPr>
                      <w:i/>
                      <w:iCs/>
                      <w:caps/>
                      <w:color w:val="808080"/>
                      <w:sz w:val="20"/>
                      <w:szCs w:val="20"/>
                      <w:lang w:val="uk-UA"/>
                    </w:rPr>
                  </w:pPr>
                  <w:r w:rsidRPr="00A60A07">
                    <w:rPr>
                      <w:i/>
                      <w:iCs/>
                      <w:sz w:val="20"/>
                      <w:szCs w:val="20"/>
                    </w:rPr>
                    <w:t>Testovací scénář</w:t>
                  </w: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02611" w14:textId="77777777" w:rsidR="00A434B7" w:rsidRPr="00666558" w:rsidRDefault="00A434B7">
      <w:r w:rsidRPr="00666558">
        <w:separator/>
      </w:r>
    </w:p>
  </w:footnote>
  <w:footnote w:type="continuationSeparator" w:id="0">
    <w:p w14:paraId="12BCD6C6" w14:textId="77777777" w:rsidR="00A434B7" w:rsidRPr="00666558" w:rsidRDefault="00A434B7">
      <w:r w:rsidRPr="006665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D461" w14:textId="77777777" w:rsidR="00380BA0" w:rsidRPr="00666558" w:rsidRDefault="00380BA0" w:rsidP="00380BA0">
    <w:pPr>
      <w:pStyle w:val="Header"/>
      <w:tabs>
        <w:tab w:val="clear" w:pos="4320"/>
        <w:tab w:val="clear" w:pos="8640"/>
        <w:tab w:val="right" w:pos="9360"/>
      </w:tabs>
      <w:jc w:val="right"/>
      <w:rPr>
        <w:sz w:val="18"/>
      </w:rPr>
    </w:pPr>
    <w:r w:rsidRPr="00666558">
      <w:rPr>
        <w:sz w:val="18"/>
      </w:rPr>
      <w:tab/>
    </w:r>
    <w:r w:rsidRPr="00666558">
      <w:rPr>
        <w:sz w:val="20"/>
      </w:rPr>
      <w:pict w14:anchorId="65A3CAFA">
        <v:line id="_x0000_s1027" style="position:absolute;left:0;text-align:left;z-index:1;mso-position-horizontal-relative:text;mso-position-vertical-relative:text" from="0,6.3pt" to="468pt,6.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E2A"/>
    <w:multiLevelType w:val="singleLevel"/>
    <w:tmpl w:val="2ED6171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" w15:restartNumberingAfterBreak="0">
    <w:nsid w:val="1BB361B7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EF0015"/>
    <w:multiLevelType w:val="hybridMultilevel"/>
    <w:tmpl w:val="A4F6E7D6"/>
    <w:lvl w:ilvl="0" w:tplc="49B65EF4">
      <w:start w:val="1"/>
      <w:numFmt w:val="upperLetter"/>
      <w:pStyle w:val="Appendix"/>
      <w:lvlText w:val="APPENDIX %1."/>
      <w:lvlJc w:val="left"/>
      <w:pPr>
        <w:tabs>
          <w:tab w:val="num" w:pos="21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0D6EA1"/>
    <w:multiLevelType w:val="multilevel"/>
    <w:tmpl w:val="5E58B3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43EA2908"/>
    <w:multiLevelType w:val="hybridMultilevel"/>
    <w:tmpl w:val="97147570"/>
    <w:lvl w:ilvl="0" w:tplc="B582BE9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cs="Times New Roman" w:hint="default"/>
        <w:b w:val="0"/>
        <w:i w:val="0"/>
        <w:sz w:val="18"/>
      </w:rPr>
    </w:lvl>
    <w:lvl w:ilvl="1" w:tplc="E2906F9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892CA3"/>
    <w:multiLevelType w:val="hybridMultilevel"/>
    <w:tmpl w:val="49F22A3E"/>
    <w:lvl w:ilvl="0" w:tplc="B582BE9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cs="Times New Roman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5B151D"/>
    <w:multiLevelType w:val="multilevel"/>
    <w:tmpl w:val="7B3E9F6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2A0B1B"/>
    <w:multiLevelType w:val="multilevel"/>
    <w:tmpl w:val="EEC0EF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left"/>
      <w:pPr>
        <w:tabs>
          <w:tab w:val="num" w:pos="936"/>
        </w:tabs>
        <w:ind w:left="936" w:hanging="936"/>
      </w:pPr>
    </w:lvl>
    <w:lvl w:ilvl="2">
      <w:start w:val="1"/>
      <w:numFmt w:val="decimal"/>
      <w:lvlText w:val="3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34749743">
    <w:abstractNumId w:val="2"/>
  </w:num>
  <w:num w:numId="2" w16cid:durableId="1074662493">
    <w:abstractNumId w:val="3"/>
  </w:num>
  <w:num w:numId="3" w16cid:durableId="1971351343">
    <w:abstractNumId w:val="7"/>
  </w:num>
  <w:num w:numId="4" w16cid:durableId="739408870">
    <w:abstractNumId w:val="0"/>
  </w:num>
  <w:num w:numId="5" w16cid:durableId="2013676110">
    <w:abstractNumId w:val="5"/>
  </w:num>
  <w:num w:numId="6" w16cid:durableId="1517845356">
    <w:abstractNumId w:val="4"/>
  </w:num>
  <w:num w:numId="7" w16cid:durableId="615528475">
    <w:abstractNumId w:val="1"/>
  </w:num>
  <w:num w:numId="8" w16cid:durableId="611085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9D5"/>
    <w:rsid w:val="00262DD8"/>
    <w:rsid w:val="00380BA0"/>
    <w:rsid w:val="003D2BA4"/>
    <w:rsid w:val="003E0D92"/>
    <w:rsid w:val="00485688"/>
    <w:rsid w:val="00567C55"/>
    <w:rsid w:val="00592628"/>
    <w:rsid w:val="00666558"/>
    <w:rsid w:val="009E479E"/>
    <w:rsid w:val="00A434B7"/>
    <w:rsid w:val="00A60A07"/>
    <w:rsid w:val="00C73D94"/>
    <w:rsid w:val="00D12BA6"/>
    <w:rsid w:val="00D21D04"/>
    <w:rsid w:val="00F678C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4E62D3"/>
  <w15:chartTrackingRefBased/>
  <w15:docId w15:val="{CD4BF5D3-D1F3-4F7A-AC36-756F028E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cs-CZ"/>
    </w:rPr>
  </w:style>
  <w:style w:type="paragraph" w:styleId="Heading1">
    <w:name w:val="heading 1"/>
    <w:aliases w:val="SECTION HEADING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kern w:val="32"/>
      <w:sz w:val="36"/>
      <w:szCs w:val="32"/>
    </w:rPr>
  </w:style>
  <w:style w:type="paragraph" w:styleId="Heading2">
    <w:name w:val="heading 2"/>
    <w:aliases w:val="Header 2,Func Header,Header 21,Func Header1,Header 22,Func Header2,Header 23,Func Header3,Header 24,Func Header4,Header 211,Func Header11,Header 221,Func Header21,Header 231,Func Header31,Header 25,Func Header5,Header 26,Func Header6,Header 27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semiHidden/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rPr>
      <w:rFonts w:ascii="CG Times (WN)" w:hAnsi="CG Times (WN)"/>
      <w:sz w:val="20"/>
      <w:szCs w:val="20"/>
    </w:rPr>
  </w:style>
  <w:style w:type="paragraph" w:customStyle="1" w:styleId="Tabletext1">
    <w:name w:val="Table text1"/>
    <w:basedOn w:val="BodyText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  <w:b/>
      <w:spacing w:val="-5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ppendix">
    <w:name w:val="Appendix"/>
    <w:basedOn w:val="Heading1"/>
    <w:next w:val="BlockText"/>
    <w:pPr>
      <w:widowControl w:val="0"/>
      <w:numPr>
        <w:numId w:val="1"/>
      </w:numPr>
      <w:spacing w:before="120" w:after="160" w:line="240" w:lineRule="atLeast"/>
      <w:jc w:val="center"/>
    </w:pPr>
    <w:rPr>
      <w:rFonts w:cs="Times New Roman"/>
      <w:bCs/>
      <w:caps/>
      <w:kern w:val="0"/>
      <w:sz w:val="24"/>
      <w:szCs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ascii="Arial" w:hAnsi="Arial"/>
    </w:rPr>
  </w:style>
  <w:style w:type="paragraph" w:customStyle="1" w:styleId="Bulleted">
    <w:name w:val="Bulleted"/>
    <w:basedOn w:val="Normal"/>
    <w:pPr>
      <w:widowControl w:val="0"/>
      <w:numPr>
        <w:numId w:val="5"/>
      </w:numPr>
      <w:tabs>
        <w:tab w:val="left" w:pos="720"/>
        <w:tab w:val="left" w:pos="1080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color w:val="000000"/>
      <w:sz w:val="20"/>
      <w:szCs w:val="20"/>
    </w:rPr>
  </w:style>
  <w:style w:type="paragraph" w:customStyle="1" w:styleId="ICDHeading4">
    <w:name w:val="ICD Heading 4"/>
    <w:basedOn w:val="ICDHeading3"/>
    <w:autoRedefine/>
    <w:pPr>
      <w:numPr>
        <w:ilvl w:val="3"/>
        <w:numId w:val="3"/>
      </w:numPr>
    </w:pPr>
    <w:rPr>
      <w:noProof w:val="0"/>
    </w:rPr>
  </w:style>
  <w:style w:type="paragraph" w:customStyle="1" w:styleId="ICDHeading3">
    <w:name w:val="ICD Heading 3"/>
    <w:basedOn w:val="Heading3"/>
    <w:autoRedefine/>
    <w:pPr>
      <w:spacing w:after="120"/>
    </w:pPr>
    <w:rPr>
      <w:rFonts w:cs="Times New Roman"/>
      <w:b w:val="0"/>
      <w:bCs w:val="0"/>
      <w:i/>
      <w:noProof/>
      <w:sz w:val="22"/>
      <w:szCs w:val="20"/>
    </w:rPr>
  </w:style>
  <w:style w:type="paragraph" w:customStyle="1" w:styleId="Bullet">
    <w:name w:val="Bullet"/>
    <w:basedOn w:val="Normal"/>
    <w:pPr>
      <w:numPr>
        <w:ilvl w:val="1"/>
        <w:numId w:val="6"/>
      </w:numPr>
      <w:tabs>
        <w:tab w:val="clear" w:pos="2160"/>
        <w:tab w:val="num" w:pos="720"/>
      </w:tabs>
      <w:spacing w:before="120" w:after="120"/>
      <w:ind w:left="720"/>
    </w:pPr>
    <w:rPr>
      <w:rFonts w:ascii="Arial" w:hAnsi="Arial"/>
    </w:rPr>
  </w:style>
  <w:style w:type="paragraph" w:customStyle="1" w:styleId="NumberedText">
    <w:name w:val="Numbered Text"/>
    <w:basedOn w:val="BulletText"/>
    <w:pPr>
      <w:numPr>
        <w:numId w:val="4"/>
      </w:numPr>
    </w:pPr>
    <w:rPr>
      <w:rFonts w:cs="Arial"/>
    </w:rPr>
  </w:style>
  <w:style w:type="paragraph" w:customStyle="1" w:styleId="BulletText">
    <w:name w:val="Bullet Text"/>
    <w:basedOn w:val="Normal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Arial" w:hAnsi="Arial"/>
      <w:szCs w:val="20"/>
    </w:rPr>
  </w:style>
  <w:style w:type="paragraph" w:styleId="Title">
    <w:name w:val="Title"/>
    <w:basedOn w:val="Normal"/>
    <w:qFormat/>
    <w:pPr>
      <w:jc w:val="center"/>
    </w:pPr>
    <w:rPr>
      <w:b/>
      <w:cap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3FD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73D94"/>
    <w:rPr>
      <w:b/>
      <w:bCs/>
    </w:rPr>
  </w:style>
  <w:style w:type="character" w:customStyle="1" w:styleId="FooterChar">
    <w:name w:val="Footer Char"/>
    <w:link w:val="Footer"/>
    <w:uiPriority w:val="99"/>
    <w:rsid w:val="00A60A07"/>
    <w:rPr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74CD-FDA6-422E-A88C-0444AE5A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Name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Name</dc:title>
  <dc:subject/>
  <dc:creator>Testovací scénář</dc:creator>
  <cp:keywords/>
  <dc:description/>
  <cp:lastModifiedBy>Anastasiia Sukhina</cp:lastModifiedBy>
  <cp:revision>2</cp:revision>
  <cp:lastPrinted>2004-03-09T17:46:00Z</cp:lastPrinted>
  <dcterms:created xsi:type="dcterms:W3CDTF">2025-09-19T14:16:00Z</dcterms:created>
  <dcterms:modified xsi:type="dcterms:W3CDTF">2025-09-19T14:16:00Z</dcterms:modified>
</cp:coreProperties>
</file>